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CE" w:rsidRDefault="00304722">
      <w:r>
        <w:t xml:space="preserve">1.turnaj </w:t>
      </w:r>
      <w:r w:rsidR="004F110C">
        <w:t>–</w:t>
      </w:r>
      <w:r>
        <w:t xml:space="preserve"> </w:t>
      </w:r>
      <w:r w:rsidR="004F110C">
        <w:t>6.4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 xml:space="preserve">R.Š. SRŠNI - FC KRUŠNOHOR   2 : 2  ( 2:0 )   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ecman, Pilo - T. Kotalík, D. Hříba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TORPÉDO-BOREC   1 : 2  ( 0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ulf - Bláha, V. Rajnyš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VS ČR VŠEHRDY   3 : 2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unc 2, R. Kotalík - Kocián, Houd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Š. SRŠNI - FLAMENGO   3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rabec 2, Diviak - Rulf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 - V.S.V. WELFAST   2 : 2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áha, Valeš - Vild, Hvozd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 - RAPID-DAK 1987   1 : 6  ( 0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cián - V. Zahrádka 6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V.S.V. WELFAST   2 : 8  ( 1:6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Jančar 2 - Vácha 3, Roman 2, Vild, Holub, Hvozd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-DAK 1987 - Q MOBIL AJAX   6 : 0  ( 4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Zahrádka 2, Šťávnický 2, J. Hašek, P. Kupilí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 - FC-R. BISTI   2 : 2  ( 1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Kubeš, Šach - Janoušek, Kocour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BORUSIA   5 : 2  ( 2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stál 3, Schön 2 - Miko, Hrebičí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- R. BISTI - Q MOBIL AJAX   1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Novotný - Pickenham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 - FC VÝKOP   1 : 1  ( 0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pta - Schön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1"/>
        <w:gridCol w:w="1945"/>
        <w:gridCol w:w="901"/>
        <w:gridCol w:w="749"/>
        <w:gridCol w:w="790"/>
        <w:gridCol w:w="851"/>
        <w:gridCol w:w="741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-DAK 198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: 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6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.Š. Sršn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5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5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4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3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-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3: 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1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2: 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3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 4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-DAK 198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ácha ( V.S.V. Welfa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ostál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Schön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-DAK 198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0,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Fára ( R.Š. Sršn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Kočí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FC-R.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Říha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adek Podmanický, Martin Jackl, Ladislav Klinkáč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avel Fára, Martin Jackl</w:t>
            </w:r>
          </w:p>
        </w:tc>
      </w:tr>
    </w:tbl>
    <w:p w:rsidR="00304722" w:rsidRDefault="00304722"/>
    <w:p w:rsidR="004F110C" w:rsidRDefault="004F110C">
      <w:r>
        <w:br w:type="page"/>
      </w:r>
    </w:p>
    <w:p w:rsidR="00304722" w:rsidRDefault="00304722" w:rsidP="00304722">
      <w:r>
        <w:lastRenderedPageBreak/>
        <w:t xml:space="preserve">2.turnaj </w:t>
      </w:r>
      <w:r w:rsidR="004F110C">
        <w:t>–</w:t>
      </w:r>
      <w:r>
        <w:t xml:space="preserve"> </w:t>
      </w:r>
      <w:r w:rsidR="004F110C">
        <w:t>3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GENERALI 2007 - BORUSIA   2 : 2  ( 1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pta, T. Kubeš - Z. Horváth 2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FC-R. BISTI   2 : 3  ( 0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ulf, P. Kubica - Opelt, Sojčík, Janouš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VS ČR VŠEHRDY   4 : 5  ( 1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iko 2, Jančar, Šedina - Kocián 3, Minařík, Hol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GENERALI 2007   1 : 1  ( 0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ubica - Kopt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 - FC KRUŠNOHOR   6 : 4  ( 3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rnka 3, Sojčík 3 - T. Kotalík 2, Kunc, Buri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 - FC VÝKOP   2 : 4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cián, Poděbradský - Dostál, Novák, Schön, Lev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1987-DAK - FC KRUŠNOHOR   5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ťávnický 2, V. Zahrádka 2, Deme - T. Kotalí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Q MOBIL AJAX   3 : 3  ( 3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stál 2, Levý - Duga 3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XE UNLTD. - V.S.V. WELFAST   5 : 2  ( 2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íma 2, Sedlák, Diviak, Pilo - Vácha, Holub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 - RAPID 1987-DAK   2 : 3  ( 2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aleš, M. Hakl - V. Zahrádka 2, Bečk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 - Q MOBIL AJAX   4 : 7  ( 2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oman, Vácha, Vild, Holub - Kabát 3, Duga 2, Lisý, Fenc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XE UNLTD. - TORPÉDO-BOREC   3 : 2  ( 1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ecman 2, Pilo - Tlustý, Kostka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9"/>
        <w:gridCol w:w="1942"/>
        <w:gridCol w:w="901"/>
        <w:gridCol w:w="748"/>
        <w:gridCol w:w="790"/>
        <w:gridCol w:w="851"/>
        <w:gridCol w:w="747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0: 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XE unlt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3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 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6: 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8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5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ostál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Kocián ( VS ČR Všehrdy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ácha ( V.S.V. Welfast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uga ( Q Mobil Ajax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6,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Kočí ( Generali 2007 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ára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FC-R.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5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Vladimír Novotný, Petr Špicar, Radek Podmanický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Bidař ( V.S.V. Welfast )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avel Fára, Jiří Kupec</w:t>
            </w:r>
          </w:p>
        </w:tc>
      </w:tr>
    </w:tbl>
    <w:p w:rsidR="00304722" w:rsidRDefault="00304722"/>
    <w:p w:rsidR="004F110C" w:rsidRDefault="004F110C">
      <w:r>
        <w:br w:type="page"/>
      </w:r>
    </w:p>
    <w:p w:rsidR="00304722" w:rsidRDefault="00304722" w:rsidP="00304722">
      <w:r>
        <w:lastRenderedPageBreak/>
        <w:t xml:space="preserve">3.turnaj </w:t>
      </w:r>
      <w:r w:rsidR="004F110C">
        <w:t>–</w:t>
      </w:r>
      <w:r>
        <w:t xml:space="preserve"> </w:t>
      </w:r>
      <w:r w:rsidR="004F110C">
        <w:t>18.5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S.V. WELFAST - GENERALI 2007   0 : 5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ontumačně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 - Q MOBIL AJAX   4 : 2  ( 1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áha 2, Valeš, Šimek - Tůma, Pickenham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V.S.V. WELFAST   15 : 2  ( 7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Kotalík 3, D. Hříbal 3, Kunc 3, R. Kotalík 2, Muska 2, Buri 2 - Vild 2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 - TORPÉDO-BOREC   3 : 1  ( 2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amalčík 2, Wittman - Šim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 - EXE UNLTD.   2 : 7  ( 0:5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ickenham, Burian - Pilo 4, Mrázek 2, Recman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BORUSIA   1 : 2  ( 0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. Kotalík - Miko, M. Jančar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EXE UNLTD.   1 : 3  ( 0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Fišr - Recman 2, Brabec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FLAMENGO   3 : 4  ( 2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. Jančar 2, M. Jančar - Hurt, Rulf, Kočí, Patá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 - VS ČR VŠEHRDY   2 : 1  ( 2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rnka, Horváth - Hol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1987-DAK - FC VÝKOP   4 : 4  ( 3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Zahrádka 3, Šťávnický - Schön 2, Mach, Novotn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 - FLAMENGO   1 : 4  ( 0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oferek - Rulf 2, Kubica 2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 - RAPID 1987-DAK   1 : 4  ( 0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rnka - V. Zahrádka 2, Bečka 2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9"/>
        <w:gridCol w:w="1942"/>
        <w:gridCol w:w="901"/>
        <w:gridCol w:w="748"/>
        <w:gridCol w:w="790"/>
        <w:gridCol w:w="851"/>
        <w:gridCol w:w="747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8: 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XE unlt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:1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6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: 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2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2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T. Kotalík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2.-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ilo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,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ára ( Exe unltd. -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,3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Armstark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3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Luboš Neumayer, Petr Špicar, Radek Podmanický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Zubrycký ( Q Mobil Ajax )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avel Fára, Martin Jackl</w:t>
            </w:r>
          </w:p>
        </w:tc>
      </w:tr>
    </w:tbl>
    <w:p w:rsidR="00304722" w:rsidRDefault="00304722"/>
    <w:p w:rsidR="004F110C" w:rsidRDefault="004F110C">
      <w:r>
        <w:br w:type="page"/>
      </w:r>
    </w:p>
    <w:p w:rsidR="00304722" w:rsidRDefault="00304722" w:rsidP="00304722">
      <w:r>
        <w:lastRenderedPageBreak/>
        <w:t xml:space="preserve">4.turnaj </w:t>
      </w:r>
      <w:r w:rsidR="004F110C">
        <w:t>–</w:t>
      </w:r>
      <w:r>
        <w:t xml:space="preserve"> </w:t>
      </w:r>
      <w:r w:rsidR="004F110C">
        <w:t>7.6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S.V. WELFAST - FC - R. BISTI   0 : 5  ( 0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rnka 2, Venglovič 2, Kníže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FC KRUŠNOHOR   2 : 0  ( 0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illebrand, Patá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- R. BISTI - FC VÝKOP   5 : 0  ( 3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ešta 2, Trnka, Novotný, Verner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S. V. WELFAST - FLAMENGO   0 : 3  ( 0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Kubica 2, Zich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GENERALI 2007   2 : 5  ( 1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Kotalík, Jebavý - Mašl 3, Wittman, Belej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TORPÉDO-BOREC   4 : 6  ( 1:4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stál 2, Schön, Levý - J. Valeš 3, A. Tlustý, M. Hakl, Šim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APID 1987-DAK - GENERALI 2007   7 : 1  ( 5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. Zahrádka 5, J. Hašek, Bečka - Belej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 - BORUSIA   4 : 1  ( 2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M. Hakl 2, V. Rajnyš, Vaněček - M. Jančar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 - VS ČR VŠEHRDY   3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Slavík 2, Buňata - R. Hofer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XE UNLTD. - RAPID 1987-DAK   1 : 4  ( 1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ilo - Bečka 2, P. Kupilík, V. Zahrádk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 - BORUSIA   2 : 0  ( 1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ůma, Kabát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 - EXE UNLTD.   2 : 5  ( 2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ytka 2 - Pilo 2, Recman 2, Mrázek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9"/>
        <w:gridCol w:w="1942"/>
        <w:gridCol w:w="901"/>
        <w:gridCol w:w="748"/>
        <w:gridCol w:w="790"/>
        <w:gridCol w:w="851"/>
        <w:gridCol w:w="747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9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XE unlt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9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1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1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:2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4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ilo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ostál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. Kotalík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rnka ( FC - R.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6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cman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Hutira ( Flamengo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,9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iviak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9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8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Martin Jackl, Petr Špicar, Radek Podmanický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 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  Martin Jackl</w:t>
            </w:r>
          </w:p>
        </w:tc>
      </w:tr>
    </w:tbl>
    <w:p w:rsidR="00304722" w:rsidRDefault="00304722"/>
    <w:p w:rsidR="004F110C" w:rsidRDefault="004F110C">
      <w:r>
        <w:br w:type="page"/>
      </w:r>
    </w:p>
    <w:p w:rsidR="00304722" w:rsidRDefault="00304722" w:rsidP="00304722">
      <w:r>
        <w:lastRenderedPageBreak/>
        <w:t xml:space="preserve">5.turnaj </w:t>
      </w:r>
      <w:r w:rsidR="004F110C">
        <w:t>–</w:t>
      </w:r>
      <w:r>
        <w:t xml:space="preserve"> </w:t>
      </w:r>
      <w:r w:rsidR="004F110C">
        <w:t>14.9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 - V. S. V. WELFAST   5 : 0   KONTUMAČNĚ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FC KRUŠNOHOR   1 : 4  ( 0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stál - D. Hříbal 2, T. Kotalík, Zralí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 - FLAMENGO   6 : 2  ( 2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ůma 3, Buňata 2, Kabát - Bělohlávek, Malcovsk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 - TORPÉDO-BOREC   1 : 3  ( 0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englovič - Valeš, Šimek, Hak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EXE UNLTD.   2 : 3  ( 1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Šlajchrt 2 - Šíma, Recman, Pilo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 - VS ČR VŠEHRDY   5 : 0  ( 0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. Hříbal 2, Šach 2 , R. Kubeš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 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9"/>
        <w:gridCol w:w="1942"/>
        <w:gridCol w:w="901"/>
        <w:gridCol w:w="748"/>
        <w:gridCol w:w="790"/>
        <w:gridCol w:w="851"/>
        <w:gridCol w:w="747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4: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XE unlt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2:1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2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:1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:2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4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:1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2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:3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3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8:4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:3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ilo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Dostál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. Kotalík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cman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,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FC-R.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3,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,9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6,8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Říha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,8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Martin Jackl, Petr Špicar, Radek Podmanický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Kytka ( VS ČR Všehrdy )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  Petr Schlögl</w:t>
            </w:r>
          </w:p>
        </w:tc>
      </w:tr>
    </w:tbl>
    <w:p w:rsidR="00304722" w:rsidRDefault="00304722"/>
    <w:p w:rsidR="004F110C" w:rsidRDefault="004F110C">
      <w:r>
        <w:br w:type="page"/>
      </w:r>
    </w:p>
    <w:p w:rsidR="00304722" w:rsidRDefault="00304722" w:rsidP="00304722">
      <w:r>
        <w:lastRenderedPageBreak/>
        <w:t xml:space="preserve">6.turnaj </w:t>
      </w:r>
      <w:r w:rsidR="004F110C">
        <w:t>–</w:t>
      </w:r>
      <w:r>
        <w:t xml:space="preserve"> </w:t>
      </w:r>
      <w:r w:rsidR="004F110C">
        <w:t>28.9. 2008</w:t>
      </w:r>
    </w:p>
    <w:tbl>
      <w:tblPr>
        <w:tblW w:w="7470" w:type="dxa"/>
        <w:jc w:val="center"/>
        <w:tblCellSpacing w:w="7" w:type="dxa"/>
        <w:tblCellMar>
          <w:left w:w="0" w:type="dxa"/>
          <w:right w:w="0" w:type="dxa"/>
        </w:tblCellMar>
        <w:tblLook w:val="04A0"/>
      </w:tblPr>
      <w:tblGrid>
        <w:gridCol w:w="7470"/>
      </w:tblGrid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S ČR VŠEHRDY - TORPÉDO-BOREC   4 : 4  ( 1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ůžička 2, Poděbradský, Šlapák - Bláha 2, O. Tran 2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 - Q MOBIL AJAX   2 : 3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. Kotalík, Kudrna - Tůma 2, Caba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S. V. WELFAST - VS ČR VŠEHRDY   3 : 3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P. Nový 2, Roman - Šlapák, Růžička, J. Hoferek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 - FC KRUŠNOHOR   1 : 3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Bláha - T. Kotalík, Muska, D. Hříba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 - GENERALI 2007   5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Tůma 2, Duga, Kabát, Cabal - Mašl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 S. V. WELFAST - FC VÝKOP   4 : 3  ( 0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Vild 3, Bidař - Levý 2, Schön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 - EXE UNLTD.   2 : 1  ( 1:1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. Hříbal, Šach - Pilo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 - FLAMENGO   2 : 5  ( 0:3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Dostál, Levý - Hurt 4, Hillebrand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RAPID 1987-DAK    3 : 3  ( 3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L. Jančar 2, M. Jančar - Šťávnický, V. Zahrádka, Bečka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EXE UNLTD. - FC-R. BISTI   1 : 0  ( 0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Recman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 - RAPID 1987-DAK   2 : 2  ( 1:2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Hurt, Paták - V. Zahrádka, Šťávnický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 - FC-R. BISTI   3 : 0  ( 3:0 )</w:t>
            </w:r>
          </w:p>
        </w:tc>
      </w:tr>
      <w:tr w:rsidR="004F110C" w:rsidRPr="004F110C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Arial Narrow" w:eastAsia="Times New Roman" w:hAnsi="Arial Narrow" w:cs="Times New Roman"/>
                <w:color w:val="1F762E"/>
                <w:sz w:val="20"/>
                <w:szCs w:val="20"/>
                <w:lang w:eastAsia="cs-CZ"/>
              </w:rPr>
              <w:t>Krejza 2, L. Jančar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</w:t>
      </w:r>
    </w:p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47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9"/>
        <w:gridCol w:w="1942"/>
        <w:gridCol w:w="901"/>
        <w:gridCol w:w="748"/>
        <w:gridCol w:w="790"/>
        <w:gridCol w:w="851"/>
        <w:gridCol w:w="747"/>
        <w:gridCol w:w="672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Zápasů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Vý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Remíz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rohe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apid 1987-DAK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9:1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EXE unlt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4:20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Q Mobil Ajax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4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0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Generali 200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:2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Torpédo-Borec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1:2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-R. Bisti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6:2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rHeight w:val="15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lamengo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7:2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Krušnohor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7:3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3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FC Výkop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8:39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9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.S.V. Welfas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5:55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Borusia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4:37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S ČR Všehrdy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:43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0000"/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Střelec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ranek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V. Zahrádka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5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Pilo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2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lastRenderedPageBreak/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T. Kotalík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1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Dostál ( FC Výkop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-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Recman ( EXE unltd.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0</w:t>
            </w:r>
          </w:p>
        </w:tc>
      </w:tr>
    </w:tbl>
    <w:p w:rsidR="004F110C" w:rsidRPr="004F110C" w:rsidRDefault="004F110C" w:rsidP="004F1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110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600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50"/>
        <w:gridCol w:w="3750"/>
        <w:gridCol w:w="1500"/>
      </w:tblGrid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Brankář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1F762E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Láník ( Rapid 1987-DAK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FFFF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23,7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odpinka ( FC-R. Bisti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22,4</w:t>
            </w:r>
          </w:p>
        </w:tc>
      </w:tr>
      <w:tr w:rsidR="004F110C" w:rsidRPr="004F110C">
        <w:trPr>
          <w:trHeight w:val="240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Prášil ( Generali 2007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18,6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Zíka ( FC Krušnohor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7,3</w:t>
            </w:r>
          </w:p>
        </w:tc>
      </w:tr>
      <w:tr w:rsidR="004F110C" w:rsidRPr="004F110C">
        <w:trPr>
          <w:trHeight w:val="15"/>
          <w:tblCellSpacing w:w="0" w:type="dxa"/>
          <w:jc w:val="center"/>
        </w:trPr>
        <w:tc>
          <w:tcPr>
            <w:tcW w:w="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75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Vaněček ( Torpédo-Borec )</w:t>
            </w:r>
          </w:p>
        </w:tc>
        <w:tc>
          <w:tcPr>
            <w:tcW w:w="15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4F110C" w:rsidRPr="004F110C" w:rsidRDefault="004F110C" w:rsidP="004F110C">
            <w:pPr>
              <w:spacing w:after="0" w:line="15" w:lineRule="atLeast"/>
              <w:jc w:val="center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  <w:t>15</w:t>
            </w:r>
          </w:p>
        </w:tc>
      </w:tr>
    </w:tbl>
    <w:p w:rsidR="004F110C" w:rsidRPr="004F110C" w:rsidRDefault="004F110C" w:rsidP="004F110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72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8"/>
        <w:gridCol w:w="5462"/>
      </w:tblGrid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Rozhodčí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Petr Špicar, Luboš Neumayer, Vladimír Novotný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3 x ŽK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ČK:</w:t>
            </w:r>
          </w:p>
        </w:tc>
        <w:tc>
          <w:tcPr>
            <w:tcW w:w="5325" w:type="dxa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  <w:t>J. Hašek ( Rapid 1987-DAK )</w:t>
            </w:r>
          </w:p>
        </w:tc>
      </w:tr>
      <w:tr w:rsidR="004F110C" w:rsidRPr="004F110C">
        <w:trPr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4F110C" w:rsidRPr="004F110C" w:rsidRDefault="004F110C" w:rsidP="004F110C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1F762E"/>
                <w:sz w:val="20"/>
                <w:szCs w:val="20"/>
                <w:lang w:eastAsia="cs-CZ"/>
              </w:rPr>
            </w:pPr>
            <w:r w:rsidRPr="004F110C">
              <w:rPr>
                <w:rFonts w:ascii="Tahoma" w:eastAsia="Times New Roman" w:hAnsi="Tahoma" w:cs="Tahoma"/>
                <w:b/>
                <w:bCs/>
                <w:color w:val="008000"/>
                <w:sz w:val="20"/>
                <w:szCs w:val="20"/>
                <w:lang w:eastAsia="cs-CZ"/>
              </w:rPr>
              <w:t>Organizace:</w:t>
            </w:r>
          </w:p>
        </w:tc>
        <w:tc>
          <w:tcPr>
            <w:tcW w:w="5325" w:type="dxa"/>
            <w:vAlign w:val="center"/>
            <w:hideMark/>
          </w:tcPr>
          <w:p w:rsidR="004F110C" w:rsidRPr="004F110C" w:rsidRDefault="004F110C" w:rsidP="004F110C">
            <w:pPr>
              <w:spacing w:after="0" w:line="180" w:lineRule="atLeast"/>
              <w:rPr>
                <w:rFonts w:ascii="Tahoma" w:eastAsia="Times New Roman" w:hAnsi="Tahoma" w:cs="Tahoma"/>
                <w:color w:val="1F762E"/>
                <w:sz w:val="18"/>
                <w:szCs w:val="18"/>
                <w:lang w:eastAsia="cs-CZ"/>
              </w:rPr>
            </w:pPr>
            <w:r w:rsidRPr="004F110C">
              <w:rPr>
                <w:rFonts w:ascii="Tahoma" w:eastAsia="Times New Roman" w:hAnsi="Tahoma" w:cs="Tahoma"/>
                <w:color w:val="008000"/>
                <w:sz w:val="18"/>
                <w:szCs w:val="18"/>
                <w:lang w:eastAsia="cs-CZ"/>
              </w:rPr>
              <w:t>Roman Wirth,  Petr Schlögl</w:t>
            </w:r>
          </w:p>
        </w:tc>
      </w:tr>
    </w:tbl>
    <w:p w:rsidR="00304722" w:rsidRDefault="00304722"/>
    <w:p w:rsidR="00304722" w:rsidRDefault="00B91F63" w:rsidP="00304722">
      <w:r>
        <w:t xml:space="preserve">  </w:t>
      </w:r>
    </w:p>
    <w:p w:rsidR="00304722" w:rsidRDefault="00304722" w:rsidP="00304722"/>
    <w:p w:rsidR="00304722" w:rsidRDefault="00304722"/>
    <w:sectPr w:rsidR="00304722" w:rsidSect="0054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4722"/>
    <w:rsid w:val="0010662A"/>
    <w:rsid w:val="00304722"/>
    <w:rsid w:val="004F110C"/>
    <w:rsid w:val="005422CE"/>
    <w:rsid w:val="00A76A4A"/>
    <w:rsid w:val="00B91F63"/>
    <w:rsid w:val="00EC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E87D-1539-421C-B12B-CBAEEF7A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3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2</cp:revision>
  <dcterms:created xsi:type="dcterms:W3CDTF">2011-10-29T11:20:00Z</dcterms:created>
  <dcterms:modified xsi:type="dcterms:W3CDTF">2011-10-29T11:20:00Z</dcterms:modified>
</cp:coreProperties>
</file>